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783EF9">
        <w:rPr>
          <w:b/>
          <w:color w:val="000000"/>
        </w:rPr>
        <w:t>4</w:t>
      </w:r>
      <w:r w:rsidR="00262715">
        <w:rPr>
          <w:b/>
          <w:color w:val="000000"/>
        </w:rPr>
        <w:t>-МИ</w:t>
      </w:r>
    </w:p>
    <w:p w:rsidR="00262715" w:rsidRPr="00404987" w:rsidRDefault="00D0472F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 w:rsidR="00C56E90">
        <w:rPr>
          <w:b/>
          <w:color w:val="000000"/>
          <w:lang w:val="en-US"/>
        </w:rPr>
        <w:t>8</w:t>
      </w:r>
      <w:r>
        <w:rPr>
          <w:b/>
          <w:color w:val="000000"/>
        </w:rPr>
        <w:t>.</w:t>
      </w:r>
      <w:r w:rsidR="00262715">
        <w:rPr>
          <w:b/>
          <w:color w:val="000000"/>
        </w:rPr>
        <w:t>09.201</w:t>
      </w:r>
      <w:r w:rsidR="00753E41">
        <w:rPr>
          <w:b/>
          <w:color w:val="000000"/>
        </w:rPr>
        <w:t>9</w:t>
      </w:r>
      <w:r w:rsidR="00262715">
        <w:rPr>
          <w:b/>
          <w:color w:val="000000"/>
        </w:rPr>
        <w:t xml:space="preserve">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824B65" w:rsidRDefault="00262715" w:rsidP="00824B65">
      <w:pPr>
        <w:ind w:left="2127" w:hanging="1419"/>
        <w:jc w:val="both"/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824B65">
        <w:t>Определяне броя на печатите на Общинската избирателна комисия (ОИК) и определяне на член на ОИК, който съвместно с председателя да извърши маркирането им по уникален начин</w:t>
      </w:r>
    </w:p>
    <w:p w:rsidR="00CB6EC0" w:rsidRDefault="00D0793C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>
        <w:t xml:space="preserve">  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F3CA3" w:rsidP="00262715">
      <w:pPr>
        <w:ind w:firstLine="708"/>
        <w:jc w:val="both"/>
        <w:rPr>
          <w:lang w:val="en-US"/>
        </w:rPr>
      </w:pPr>
      <w:r>
        <w:t>На основание чл</w:t>
      </w:r>
      <w:r w:rsidR="008564F6">
        <w:t xml:space="preserve">. 87, ал. 1, т. 1 от Изборния кодекс и Решение на ЦИК № </w:t>
      </w:r>
      <w:r w:rsidR="00AE0752">
        <w:t>618</w:t>
      </w:r>
      <w:r w:rsidR="008564F6">
        <w:t>-МИ/</w:t>
      </w:r>
      <w:r w:rsidR="00AE0752">
        <w:t>15</w:t>
      </w:r>
      <w:r w:rsidR="008564F6">
        <w:t>.08.201</w:t>
      </w:r>
      <w:r w:rsidR="00AE0752">
        <w:t>9</w:t>
      </w:r>
      <w:r w:rsidR="008564F6">
        <w:t xml:space="preserve"> г. и по реда на чл. 85, ал. 4 и 6 от Изборния кодекс,</w:t>
      </w:r>
      <w:r w:rsidR="00D0793C">
        <w:t xml:space="preserve"> </w:t>
      </w:r>
      <w:r w:rsidR="00262715"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AE0752" w:rsidRDefault="00AE0752" w:rsidP="00B36005">
      <w:pPr>
        <w:jc w:val="center"/>
        <w:rPr>
          <w:b/>
        </w:rPr>
      </w:pPr>
    </w:p>
    <w:p w:rsidR="00AE0752" w:rsidRDefault="00AE0752" w:rsidP="00AE0752">
      <w:pPr>
        <w:ind w:firstLine="708"/>
        <w:jc w:val="both"/>
      </w:pPr>
      <w:r>
        <w:t>1. Печатите на ОИК до бъдат три на брой.</w:t>
      </w:r>
    </w:p>
    <w:p w:rsidR="00AE0752" w:rsidRDefault="00AE0752" w:rsidP="00AE0752">
      <w:pPr>
        <w:ind w:firstLine="708"/>
        <w:jc w:val="both"/>
      </w:pPr>
      <w:r>
        <w:t>2. ОИК одобрява и приема за работата си изработените от общинската администрация 3 бр. печати.</w:t>
      </w:r>
    </w:p>
    <w:p w:rsidR="00AE0752" w:rsidRDefault="00AE0752" w:rsidP="00AE0752">
      <w:pPr>
        <w:autoSpaceDE w:val="0"/>
        <w:autoSpaceDN w:val="0"/>
        <w:adjustRightInd w:val="0"/>
        <w:ind w:firstLine="708"/>
        <w:jc w:val="both"/>
      </w:pPr>
      <w:r>
        <w:t xml:space="preserve">3. Секретарят на ОИК Атанас Мирчев съвместно с председателя на ОИК Виржиния Хайк да извършат маркиране на получените от общинската администрация 3 бр. печати на ОИК, за което да се състави протокол по реда на т. 3 от Решение на ЦИК № 618-МИ/15.08.2019 г. </w:t>
      </w:r>
    </w:p>
    <w:p w:rsidR="00010644" w:rsidRDefault="00010644" w:rsidP="00AE0752">
      <w:pPr>
        <w:ind w:firstLine="708"/>
        <w:jc w:val="both"/>
      </w:pPr>
    </w:p>
    <w:p w:rsidR="00262715" w:rsidRDefault="00262715" w:rsidP="00AE0752">
      <w:pPr>
        <w:ind w:firstLine="708"/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010644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AE0752" w:rsidRDefault="00AE0752" w:rsidP="00262715">
      <w:pPr>
        <w:autoSpaceDE w:val="0"/>
        <w:autoSpaceDN w:val="0"/>
        <w:adjustRightInd w:val="0"/>
      </w:pPr>
    </w:p>
    <w:p w:rsidR="00AE0752" w:rsidRDefault="00AE0752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857B53" w:rsidRDefault="00857B53" w:rsidP="00857B5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857B53" w:rsidRDefault="00857B53" w:rsidP="00857B53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6E5574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>
      <w:bookmarkStart w:id="0" w:name="_GoBack"/>
      <w:bookmarkEnd w:id="0"/>
    </w:p>
    <w:sectPr w:rsidR="00262715" w:rsidSect="00E70EEE"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75F" w:rsidRDefault="00C6775F" w:rsidP="002D33EF">
      <w:r>
        <w:separator/>
      </w:r>
    </w:p>
  </w:endnote>
  <w:endnote w:type="continuationSeparator" w:id="0">
    <w:p w:rsidR="00C6775F" w:rsidRDefault="00C6775F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75F" w:rsidRDefault="00C6775F" w:rsidP="002D33EF">
      <w:r>
        <w:separator/>
      </w:r>
    </w:p>
  </w:footnote>
  <w:footnote w:type="continuationSeparator" w:id="0">
    <w:p w:rsidR="00C6775F" w:rsidRDefault="00C6775F" w:rsidP="002D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A5819"/>
    <w:multiLevelType w:val="hybridMultilevel"/>
    <w:tmpl w:val="76DC5D3C"/>
    <w:lvl w:ilvl="0" w:tplc="C99CE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10644"/>
    <w:rsid w:val="00066730"/>
    <w:rsid w:val="00077CAC"/>
    <w:rsid w:val="00200240"/>
    <w:rsid w:val="00262715"/>
    <w:rsid w:val="00270FCD"/>
    <w:rsid w:val="002A06C0"/>
    <w:rsid w:val="002D33EF"/>
    <w:rsid w:val="002D4C5B"/>
    <w:rsid w:val="002F3CA3"/>
    <w:rsid w:val="00321987"/>
    <w:rsid w:val="00380B2B"/>
    <w:rsid w:val="005930CE"/>
    <w:rsid w:val="005E2A2A"/>
    <w:rsid w:val="006E5574"/>
    <w:rsid w:val="00753E41"/>
    <w:rsid w:val="00783EF9"/>
    <w:rsid w:val="007B6387"/>
    <w:rsid w:val="007D389F"/>
    <w:rsid w:val="007E3C31"/>
    <w:rsid w:val="00824B65"/>
    <w:rsid w:val="008564F6"/>
    <w:rsid w:val="00857B53"/>
    <w:rsid w:val="00890EF0"/>
    <w:rsid w:val="00891B07"/>
    <w:rsid w:val="00975362"/>
    <w:rsid w:val="00A04E6D"/>
    <w:rsid w:val="00A07501"/>
    <w:rsid w:val="00AE0752"/>
    <w:rsid w:val="00B36005"/>
    <w:rsid w:val="00C56E90"/>
    <w:rsid w:val="00C6775F"/>
    <w:rsid w:val="00C83C80"/>
    <w:rsid w:val="00CB6EC0"/>
    <w:rsid w:val="00CC605C"/>
    <w:rsid w:val="00D0472F"/>
    <w:rsid w:val="00D0793C"/>
    <w:rsid w:val="00E70EEE"/>
    <w:rsid w:val="00E919F5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EE6B-0A3A-4560-ACCE-EB46C249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List Paragraph"/>
    <w:basedOn w:val="a"/>
    <w:uiPriority w:val="34"/>
    <w:qFormat/>
    <w:rsid w:val="0078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A702-D809-49EA-8A18-870E37B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6:15:00Z</cp:lastPrinted>
  <dcterms:created xsi:type="dcterms:W3CDTF">2019-09-08T14:07:00Z</dcterms:created>
  <dcterms:modified xsi:type="dcterms:W3CDTF">2019-09-08T14:07:00Z</dcterms:modified>
</cp:coreProperties>
</file>